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07B5354F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E5E034B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12278" w:rsidRPr="00A12278">
                              <w:rPr>
                                <w:rFonts w:ascii="Palatino" w:hAnsi="Palatino"/>
                                <w:color w:val="1B6A95"/>
                              </w:rPr>
                              <w:t>Spiritual Sight Begins to Clear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A12278" w:rsidRPr="00A1227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8:27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E5E034B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12278" w:rsidRPr="00A12278">
                        <w:rPr>
                          <w:rFonts w:ascii="Palatino" w:hAnsi="Palatino"/>
                          <w:color w:val="1B6A95"/>
                        </w:rPr>
                        <w:t>Spiritual Sight Begins to Clear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A12278" w:rsidRPr="00A1227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8:27-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78">
        <w:rPr>
          <w:color w:val="0B597F"/>
          <w:sz w:val="50"/>
          <w:szCs w:val="50"/>
        </w:rPr>
        <w:t xml:space="preserve"> </w:t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73BCAAD6" w14:textId="77777777" w:rsidR="00A12278" w:rsidRDefault="00A12278" w:rsidP="00A12278">
      <w:pPr>
        <w:pStyle w:val="ListParagraph"/>
        <w:numPr>
          <w:ilvl w:val="0"/>
          <w:numId w:val="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12278">
        <w:rPr>
          <w:rFonts w:ascii="Palatino" w:hAnsi="Palatino" w:cs="Palatino"/>
          <w:bCs/>
          <w:color w:val="000000"/>
          <w:sz w:val="21"/>
          <w:szCs w:val="21"/>
        </w:rPr>
        <w:t>Jesus asks the question that is most important to answer. (vv. 27-30)</w:t>
      </w:r>
    </w:p>
    <w:p w14:paraId="35338EF4" w14:textId="77777777" w:rsidR="00A12278" w:rsidRP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F2D273" w14:textId="77777777" w:rsidR="00A12278" w:rsidRDefault="00A12278" w:rsidP="00A12278">
      <w:pPr>
        <w:pStyle w:val="ListParagraph"/>
        <w:numPr>
          <w:ilvl w:val="1"/>
          <w:numId w:val="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12278">
        <w:rPr>
          <w:rFonts w:ascii="Palatino" w:hAnsi="Palatino" w:cs="Palatino"/>
          <w:bCs/>
          <w:color w:val="000000"/>
          <w:sz w:val="21"/>
          <w:szCs w:val="21"/>
        </w:rPr>
        <w:t>The question that clarifies reality: who is Jesus?</w:t>
      </w:r>
    </w:p>
    <w:p w14:paraId="15FFF132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94E4C1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18602F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2EBB06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C9B338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AA3F15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2EF95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EDF0C8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3B17B2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A090F36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ED1D3F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87D2AD" w14:textId="77777777" w:rsidR="00A12278" w:rsidRP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803F40" w14:textId="77777777" w:rsidR="00A12278" w:rsidRDefault="00A12278" w:rsidP="00A12278">
      <w:pPr>
        <w:pStyle w:val="ListParagraph"/>
        <w:numPr>
          <w:ilvl w:val="1"/>
          <w:numId w:val="9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12278">
        <w:rPr>
          <w:rFonts w:ascii="Palatino" w:hAnsi="Palatino" w:cs="Palatino"/>
          <w:bCs/>
          <w:color w:val="000000"/>
          <w:sz w:val="21"/>
          <w:szCs w:val="21"/>
        </w:rPr>
        <w:t>The question that personalizes faith: who do you say that I am?</w:t>
      </w:r>
    </w:p>
    <w:p w14:paraId="31AA1A0E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78F7CBE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B14B3C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9FF7D8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9954B8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540955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F3D20A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DA8CC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D14172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C89A1E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CD335B" w14:textId="77777777" w:rsidR="00A12278" w:rsidRP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0739F1" w14:textId="77777777" w:rsidR="00A12278" w:rsidRDefault="00A12278" w:rsidP="00A12278">
      <w:pPr>
        <w:pStyle w:val="ListParagraph"/>
        <w:numPr>
          <w:ilvl w:val="0"/>
          <w:numId w:val="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12278">
        <w:rPr>
          <w:rFonts w:ascii="Palatino" w:hAnsi="Palatino" w:cs="Palatino"/>
          <w:bCs/>
          <w:color w:val="000000"/>
          <w:sz w:val="21"/>
          <w:szCs w:val="21"/>
        </w:rPr>
        <w:t>Jesus confronts the resistance that is most likely to arise. (vv. 31-33)</w:t>
      </w:r>
    </w:p>
    <w:p w14:paraId="74382EAE" w14:textId="77777777" w:rsidR="00A12278" w:rsidRP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004CFD" w14:textId="0846952A" w:rsidR="006C23FF" w:rsidRDefault="00A12278" w:rsidP="00A12278">
      <w:pPr>
        <w:pStyle w:val="ListParagraph"/>
        <w:numPr>
          <w:ilvl w:val="1"/>
          <w:numId w:val="8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A12278">
        <w:rPr>
          <w:rFonts w:ascii="Palatino" w:hAnsi="Palatino" w:cs="Palatino"/>
          <w:bCs/>
          <w:color w:val="000000"/>
          <w:sz w:val="21"/>
          <w:szCs w:val="21"/>
        </w:rPr>
        <w:t>When we resist the necessity of the cross, we resemble the enemy of the King!</w:t>
      </w:r>
    </w:p>
    <w:p w14:paraId="7BF6F0B2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80901F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25BE05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F7879B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1A0B37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2D28E1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8608CB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0C3168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D03E92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FD2E12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DD49DF" w14:textId="77777777" w:rsid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6FA519" w14:textId="77777777" w:rsidR="00A12278" w:rsidRPr="00A12278" w:rsidRDefault="00A12278" w:rsidP="00A12278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1DA3C6" w14:textId="4B930379" w:rsidR="00A12278" w:rsidRPr="00A12278" w:rsidRDefault="00A12278" w:rsidP="00A12278">
      <w:pPr>
        <w:pStyle w:val="OUTLINEbigideaOUTLINE"/>
        <w:ind w:right="720"/>
        <w:jc w:val="left"/>
        <w:rPr>
          <w:b w:val="0"/>
        </w:rPr>
      </w:pPr>
      <w:r w:rsidRPr="00A12278">
        <w:rPr>
          <w:rStyle w:val="FIRSTLINEemph"/>
          <w:rFonts w:ascii="Palatino" w:hAnsi="Palatino"/>
          <w:b/>
          <w:bCs/>
          <w:caps w:val="0"/>
        </w:rPr>
        <w:t>Big Idea:</w:t>
      </w:r>
      <w:r>
        <w:tab/>
      </w:r>
      <w:r w:rsidRPr="00A12278">
        <w:rPr>
          <w:b w:val="0"/>
        </w:rPr>
        <w:t>We need Jesus to give us sight that we might see his identity as Christ and accept the necessity of the cross.</w:t>
      </w:r>
    </w:p>
    <w:sectPr w:rsidR="00A12278" w:rsidRPr="00A12278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EFA1281"/>
    <w:multiLevelType w:val="hybridMultilevel"/>
    <w:tmpl w:val="DC1CD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E74D4A"/>
    <w:multiLevelType w:val="hybridMultilevel"/>
    <w:tmpl w:val="9CE0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E49"/>
    <w:multiLevelType w:val="hybridMultilevel"/>
    <w:tmpl w:val="156888F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 w15:restartNumberingAfterBreak="0">
    <w:nsid w:val="59264264"/>
    <w:multiLevelType w:val="hybridMultilevel"/>
    <w:tmpl w:val="0FA8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6FA3254"/>
    <w:multiLevelType w:val="hybridMultilevel"/>
    <w:tmpl w:val="0A9A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C23FF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2278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85"/>
    <w:rsid w:val="00DE66FF"/>
    <w:rsid w:val="00E11191"/>
    <w:rsid w:val="00E21177"/>
    <w:rsid w:val="00E22770"/>
    <w:rsid w:val="00E742AC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C3FE2C-C51E-482C-8C10-5A02FC4B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8</cp:revision>
  <cp:lastPrinted>2015-02-26T14:41:00Z</cp:lastPrinted>
  <dcterms:created xsi:type="dcterms:W3CDTF">2018-01-25T14:54:00Z</dcterms:created>
  <dcterms:modified xsi:type="dcterms:W3CDTF">2018-05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